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438F0" w:rsidRDefault="004438F0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438F0" w:rsidRDefault="004438F0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438F0" w:rsidRPr="004438F0" w:rsidRDefault="004438F0" w:rsidP="00EF3846">
      <w:pPr>
        <w:spacing w:after="0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EC227E" w:rsidRDefault="00032397" w:rsidP="00EC227E">
      <w:pPr>
        <w:pStyle w:val="Heading1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</w:pPr>
      <w:r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EC227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Airline</w:t>
      </w:r>
      <w:r w:rsidR="003E0D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AF46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AF4638"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EF3846" w:rsidRPr="00A0221F" w:rsidRDefault="0026033F" w:rsidP="002B2A1D">
      <w:pPr>
        <w:pStyle w:val="NoSpacing"/>
        <w:jc w:val="center"/>
        <w:rPr>
          <w:rFonts w:ascii="TH SarabunPSK" w:eastAsia="Times New Roman" w:hAnsi="TH SarabunPSK" w:cstheme="minorBidi" w:hint="cs"/>
          <w:b/>
          <w:bCs/>
          <w:i/>
          <w:iCs/>
          <w:sz w:val="60"/>
          <w:szCs w:val="60"/>
          <w:cs/>
          <w:lang w:val="en-US" w:bidi="th-TH"/>
        </w:rPr>
      </w:pP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EC227E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สายการบิน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C93CFF" w:rsidRPr="00D658C2" w:rsidRDefault="00EC227E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2808000" cy="1561248"/>
            <wp:effectExtent l="0" t="0" r="0" b="1270"/>
            <wp:docPr id="4" name="Picture 4" descr="Image result for à¸ªà¸²à¸¢à¸à¸²à¸£à¸à¸´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ªà¸²à¸¢à¸à¸²à¸£à¸à¸´à¸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5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7E">
        <w:t xml:space="preserve"> </w:t>
      </w:r>
      <w:r>
        <w:rPr>
          <w:noProof/>
          <w:lang w:val="en-US" w:eastAsia="en-US" w:bidi="th-TH"/>
        </w:rPr>
        <w:drawing>
          <wp:inline distT="0" distB="0" distL="0" distR="0">
            <wp:extent cx="2338239" cy="1562400"/>
            <wp:effectExtent l="0" t="0" r="5080" b="0"/>
            <wp:docPr id="6" name="Picture 6" descr="Image result for à¸ªà¸à¸²à¸¡à¸à¸´à¸à¸à¸µà¹à¸à¸µà¸à¸µà¹à¸ªà¸¸à¸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à¸ªà¸à¸²à¸¡à¸à¸´à¸à¸à¸µà¹à¸à¸µà¸à¸µà¹à¸ªà¸¸à¸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39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F9" w:rsidRPr="004438F0" w:rsidRDefault="00EB19F9" w:rsidP="005611BC">
      <w:pPr>
        <w:spacing w:after="0"/>
        <w:jc w:val="center"/>
        <w:rPr>
          <w:rFonts w:ascii="TH SarabunPSK" w:hAnsi="TH SarabunPSK" w:cs="TH SarabunPSK"/>
          <w:sz w:val="14"/>
          <w:szCs w:val="14"/>
          <w:lang w:bidi="th-TH"/>
        </w:rPr>
      </w:pPr>
    </w:p>
    <w:p w:rsidR="004438F0" w:rsidRPr="004438F0" w:rsidRDefault="004438F0" w:rsidP="005611BC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438F0" w:rsidRDefault="004438F0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438F0" w:rsidRDefault="004438F0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438F0" w:rsidRPr="004438F0" w:rsidRDefault="004438F0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4438F0" w:rsidRPr="00D4515B" w:rsidRDefault="004438F0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Airline</w:t>
      </w:r>
      <w:r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สายการบิน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6A03C5" w:rsidRDefault="001B3875" w:rsidP="001B3875">
            <w:pPr>
              <w:rPr>
                <w:rFonts w:ascii="TH SarabunPSK" w:hAnsi="TH SarabunPSK" w:cs="TH SarabunPSK"/>
                <w:sz w:val="4"/>
                <w:szCs w:val="4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Pr="00011167" w:rsidRDefault="0001116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111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ชั้นบรรยากาศ</w:t>
            </w:r>
          </w:p>
          <w:p w:rsidR="0090349D" w:rsidRPr="00011167" w:rsidRDefault="0001116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111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ลม</w:t>
            </w:r>
            <w:r w:rsidRPr="0001116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0111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ฟ้า</w:t>
            </w:r>
            <w:r w:rsidRPr="0001116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0111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ากาศ</w:t>
            </w:r>
          </w:p>
          <w:p w:rsidR="004268D0" w:rsidRPr="0090349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1C2273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1C2273" w:rsidRPr="00B47D4D" w:rsidRDefault="00B47D4D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ขียนบทละครสร้างสรรค์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B47D4D" w:rsidRPr="00B47D4D" w:rsidRDefault="00B47D4D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จัดการการบิน</w:t>
            </w:r>
          </w:p>
          <w:p w:rsidR="00AF3E5C" w:rsidRPr="00B47D4D" w:rsidRDefault="00B47D4D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ชนิดและองค์ประกอบของเครื่องบิน</w:t>
            </w:r>
          </w:p>
          <w:p w:rsidR="00AF3E5C" w:rsidRPr="00B47D4D" w:rsidRDefault="00B47D4D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าชีพที่เกี่ยวข้องกับการบิน</w:t>
            </w:r>
          </w:p>
          <w:p w:rsidR="001C2273" w:rsidRPr="00B47D4D" w:rsidRDefault="00B47D4D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แสดงละครสร้างสรรค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Pr="00B47D4D" w:rsidRDefault="00B47D4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จำนวนและการดำเนินการ</w:t>
            </w:r>
          </w:p>
          <w:p w:rsidR="00AF3E5C" w:rsidRPr="00B47D4D" w:rsidRDefault="00B47D4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ที่</w:t>
            </w: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น้ำหนัก</w:t>
            </w:r>
          </w:p>
          <w:p w:rsidR="00AF150E" w:rsidRPr="00B47D4D" w:rsidRDefault="00B47D4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ยะทาง</w:t>
            </w: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เวลา</w:t>
            </w:r>
          </w:p>
          <w:p w:rsidR="00B47D4D" w:rsidRPr="00B47D4D" w:rsidRDefault="00B47D4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าคา</w:t>
            </w:r>
          </w:p>
          <w:p w:rsidR="00E71BAD" w:rsidRPr="00B47D4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47D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DA7C8E" w:rsidRPr="002F7AF9" w:rsidRDefault="00DA7C8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EA6968" w:rsidRDefault="000D18EF" w:rsidP="00EA69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ลักษณะและประโยชน์ของชั้นบรรยากาศแต่ละชั้น</w:t>
            </w:r>
          </w:p>
          <w:p w:rsidR="000D18EF" w:rsidRDefault="000D18EF" w:rsidP="00CC31B6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พยากรณ์อากาศ และพยากรณ์อากาศอย่างง่ายจากข้อมูลต่างๆ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0D72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้ำหนัก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D14ED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0D18EF" w:rsidRDefault="000D18E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0D18EF" w:rsidRDefault="000D18E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0D18EF" w:rsidRDefault="000D18E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0D18EF" w:rsidRPr="000D18EF" w:rsidRDefault="000D18E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8"/>
                <w:szCs w:val="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2113F7" w:rsidRDefault="002113F7" w:rsidP="002113F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C407E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ัดการการบิน</w:t>
            </w:r>
          </w:p>
          <w:p w:rsidR="00A7795E" w:rsidRDefault="00A7795E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C407E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นิดและองค์ประกอบของเครื่องบิน</w:t>
            </w:r>
            <w:r w:rsidR="00C407E4" w:rsidRPr="00C407E4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แบบต่างๆ</w:t>
            </w:r>
          </w:p>
          <w:p w:rsidR="00A7795E" w:rsidRPr="00C407E4" w:rsidRDefault="00A7795E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</w:t>
            </w:r>
            <w:r w:rsidR="000F1B6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รื่อง</w:t>
            </w:r>
            <w:r w:rsidR="00C407E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หลากหลายทางอาชีพที่เกี่ยวข้องกับการบิน</w:t>
            </w:r>
          </w:p>
          <w:p w:rsidR="00C407E4" w:rsidRDefault="00C407E4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</w:t>
            </w:r>
            <w:r w:rsidR="000F1B6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เขียนบทและแสดงละครสร้างสรรค์</w:t>
            </w:r>
          </w:p>
          <w:p w:rsidR="000F1B6F" w:rsidRPr="000F1B6F" w:rsidRDefault="000F1B6F" w:rsidP="000F1B6F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 w:hint="cs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เรื่องเส้นแบ่งเวลาโลก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ังคมศึกษา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6ABB" w:rsidRDefault="00936ABB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0F1B6F" w:rsidRDefault="00936ABB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5"/>
        <w:gridCol w:w="4441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140888" w:rsidRPr="002A3850" w:rsidRDefault="00140888" w:rsidP="0014088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BC7D70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BC7D7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ข้อมูลที่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</w:t>
            </w:r>
            <w:r w:rsidR="00BC7D7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บิน</w:t>
            </w:r>
            <w:r w:rsidR="00BC7D70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CC31B6" w:rsidRDefault="00CC31B6" w:rsidP="00CC31B6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CC31B6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.traveligo.com/stories/travel-tips/</w:t>
              </w:r>
              <w:r w:rsidRPr="00CC31B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รอบรู้ไปกับที่นั่งแต่ละระดับชั้น-บนสายการบิน</w:t>
              </w:r>
            </w:hyperlink>
          </w:p>
          <w:p w:rsidR="00EC4C49" w:rsidRDefault="00EC4C49" w:rsidP="00CC31B6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EC4C4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admissionpremium.com/airline/news/2762</w:t>
              </w:r>
            </w:hyperlink>
          </w:p>
          <w:p w:rsidR="00BC7D70" w:rsidRPr="00BC7D70" w:rsidRDefault="00BC7D70" w:rsidP="00CC31B6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BC7D7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kyscanner.co.th/airlines-all.html</w:t>
              </w:r>
            </w:hyperlink>
          </w:p>
          <w:p w:rsidR="00BC7D70" w:rsidRDefault="00BC7D70" w:rsidP="00CC31B6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BC7D7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2.aeromet.tmd.go.th/KnowledgeAirplane.php</w:t>
              </w:r>
            </w:hyperlink>
          </w:p>
          <w:p w:rsidR="00896185" w:rsidRPr="00896185" w:rsidRDefault="00896185" w:rsidP="00CC31B6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89618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cimath.org/article-physics/item/8658-2018-09-11-07-57-13</w:t>
              </w:r>
            </w:hyperlink>
          </w:p>
          <w:p w:rsidR="00896185" w:rsidRPr="00896185" w:rsidRDefault="00896185" w:rsidP="00CC31B6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89618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amwaytodaythai.com/amway-business/we-touch-the-world/airplane-facts.html</w:t>
              </w:r>
            </w:hyperlink>
          </w:p>
          <w:p w:rsidR="00140888" w:rsidRPr="005827CF" w:rsidRDefault="00140888" w:rsidP="00140888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140888" w:rsidRPr="002A3850" w:rsidRDefault="00140888" w:rsidP="0014088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BC7D7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BC7D70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BC7D7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วั</w:t>
            </w:r>
            <w:r w:rsidR="000F1B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น เวลา และนาฬิกาโลก</w:t>
            </w:r>
            <w:r w:rsidR="00BC7D70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0F1B6F" w:rsidRPr="000F1B6F" w:rsidRDefault="000F1B6F" w:rsidP="000F1B6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Pr="000F1B6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thailandairportshub.com/th/worldclock</w:t>
              </w:r>
            </w:hyperlink>
          </w:p>
          <w:p w:rsidR="00272201" w:rsidRPr="00BC7D70" w:rsidRDefault="00272201" w:rsidP="00BC7D70">
            <w:pPr>
              <w:pStyle w:val="NoSpacing"/>
              <w:spacing w:line="276" w:lineRule="auto"/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</w:pP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3C2925" w:rsidRDefault="003C2925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896185" w:rsidRDefault="0089618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896185" w:rsidRDefault="0089618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896185" w:rsidRDefault="0089618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896185" w:rsidRDefault="00896185" w:rsidP="00FE5FD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Pr="0089618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65F30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9D3F41" w:rsidRDefault="00A65F30" w:rsidP="00A65F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65F30" w:rsidRPr="009261F1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 -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A65F30" w:rsidRDefault="00A65F30" w:rsidP="00A65F30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B429CA" w:rsidRPr="00B429CA" w:rsidRDefault="009363A9" w:rsidP="00CF252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503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9503FB" w:rsidRPr="009503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จกกระดาษ </w:t>
            </w:r>
            <w:r w:rsidR="009503FB" w:rsidRPr="009503F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B429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 จากนั้นให้ผู้เรียนแต่ละคนคิดและเขียนชื่ออาชีพที่เกี่ยวข้องกับการบินให้ได้เยอะที่สุด เสร็จแล้วนำกระดาษ </w:t>
            </w:r>
            <w:r w:rsidR="00B429C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B429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ีคำตอบไปแปะที่กระดาน</w:t>
            </w:r>
          </w:p>
          <w:p w:rsidR="00CC5A1C" w:rsidRDefault="009503FB" w:rsidP="00100BF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Helvetica" w:hAnsi="Helvetica"/>
                <w:color w:val="0A0A0A"/>
                <w:sz w:val="36"/>
                <w:szCs w:val="36"/>
                <w:lang w:val="en-US" w:eastAsia="en-US" w:bidi="th-TH"/>
              </w:rPr>
            </w:pPr>
            <w:r w:rsidRPr="009503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B429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</w:t>
            </w:r>
            <w:r w:rsidRPr="009503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น</w:t>
            </w:r>
            <w:r w:rsidR="00B429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ัดกลุ่มคำตอบเดียวกันไว้ด้วยกัน แยกอาชีพที่ต่างกันออกมาให้ชัดเจน แล้วร่วมกันสรุปรายชื่ออาชีพที่เกี่ยวข้องกับการบิน </w:t>
            </w:r>
            <w:r w:rsidR="00B429CA" w:rsidRPr="00B429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นักบิน แอร์โฮสเตส</w:t>
            </w:r>
            <w:r w:rsidR="00B429CA" w:rsidRPr="00B429C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B429CA" w:rsidRPr="00B429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จ๊วต พนักงานบริการภาคพื้น เจ้าหน้าที่ควบคุมการจราจรทางอากาศ เป็นต้น</w:t>
            </w:r>
            <w:r w:rsidR="00B429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และผู้เรียนร่วมกันอภิปรายแสดงความคิดเห็นถึง</w:t>
            </w:r>
            <w:r w:rsidR="00100B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429CA" w:rsidRPr="00100BF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น้าที่</w:t>
            </w:r>
            <w:r w:rsidR="00100BF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ะความสำคัญ</w:t>
            </w:r>
            <w:r w:rsidR="00B429CA" w:rsidRPr="00100BF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องแต่ละอาชีพเป็นอย่างไร</w:t>
            </w:r>
            <w:r w:rsidR="00100BF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100BFF" w:rsidRPr="00100BFF" w:rsidRDefault="00100BFF" w:rsidP="00100BFF">
            <w:pPr>
              <w:spacing w:after="0"/>
              <w:ind w:left="20"/>
              <w:jc w:val="center"/>
              <w:rPr>
                <w:rFonts w:ascii="TH SarabunPSK" w:hAnsi="TH SarabunPSK" w:cs="TH SarabunPSK"/>
                <w:color w:val="0A0A0A"/>
                <w:sz w:val="8"/>
                <w:szCs w:val="8"/>
                <w:lang w:val="en-US" w:eastAsia="en-US" w:bidi="th-TH"/>
              </w:rPr>
            </w:pPr>
          </w:p>
          <w:p w:rsidR="00CC5A1C" w:rsidRPr="00100BFF" w:rsidRDefault="00CC5A1C" w:rsidP="00100BFF">
            <w:pPr>
              <w:spacing w:after="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404207" cy="1620000"/>
                  <wp:effectExtent l="0" t="0" r="0" b="0"/>
                  <wp:docPr id="11" name="Picture 11" descr="Image result for à¸­à¸²à¸à¸µà¸à¸à¸µà¹à¹à¸à¸µà¹à¸¢à¸§à¸à¹à¸­à¸à¸à¸±à¸à¸à¸²à¸£à¸à¸´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à¸­à¸²à¸à¸µà¸à¸à¸µà¹à¹à¸à¸µà¹à¸¢à¸§à¸à¹à¸­à¸à¸à¸±à¸à¸à¸²à¸£à¸à¸´à¸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BFF" w:rsidRDefault="00100BFF" w:rsidP="00100BFF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1662A" w:rsidRPr="008D0644" w:rsidRDefault="0031662A" w:rsidP="0031662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ยการบิน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irline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31662A" w:rsidRPr="00357FE1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31662A" w:rsidRPr="00357FE1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31662A" w:rsidRPr="00357FE1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357FE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A65F30" w:rsidRPr="0031662A" w:rsidRDefault="00A65F30" w:rsidP="00A65F30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5F30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65F30" w:rsidRPr="00744951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046533" w:rsidRPr="00C00C8F" w:rsidTr="00046533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E52B5C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363A9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D226F4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Default="009363A9" w:rsidP="009363A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662A" w:rsidRDefault="0031662A" w:rsidP="0031662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31662A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31662A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31662A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รือแบ่งปันประสบการณ์การทำงาน</w:t>
            </w:r>
          </w:p>
          <w:p w:rsidR="0031662A" w:rsidRPr="0031662A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ถานที่</w:t>
            </w:r>
            <w:r w:rsidRPr="00AA65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เรียนรู้นอกสถานที่</w:t>
            </w:r>
            <w:r w:rsidRPr="00AA65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นามบินสุวรรณภูมิ</w:t>
            </w:r>
            <w:r w:rsidRPr="00AA65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31662A" w:rsidRPr="0031662A" w:rsidRDefault="0031662A" w:rsidP="0031662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 w:rsidRPr="003166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3814D0" w:rsidRPr="003814D0" w:rsidRDefault="003814D0" w:rsidP="003814D0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E0F4A" w:rsidRPr="004D3A8E" w:rsidRDefault="00CE0F4A" w:rsidP="00CE0F4A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CE0F4A" w:rsidRPr="00D06303" w:rsidRDefault="00A56589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D71B97E" wp14:editId="1882E1ED">
                  <wp:extent cx="4734000" cy="165184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08" t="22683" r="6298" b="19607"/>
                          <a:stretch/>
                        </pic:blipFill>
                        <pic:spPr bwMode="auto">
                          <a:xfrm>
                            <a:off x="0" y="0"/>
                            <a:ext cx="4734000" cy="1651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F4A" w:rsidRPr="00C50791" w:rsidRDefault="00CE0F4A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63A9" w:rsidRDefault="009363A9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814D0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814D0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1662A" w:rsidRDefault="0031662A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1662A" w:rsidRDefault="0031662A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1662A" w:rsidRDefault="0031662A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1662A" w:rsidRDefault="0031662A" w:rsidP="003814D0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3814D0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A56589" w:rsidRDefault="00A56589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814D0" w:rsidRPr="00A56589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126F0D" w:rsidRDefault="009363A9" w:rsidP="00126F0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9363A9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7C19CB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A129F" w:rsidRPr="00083136" w:rsidTr="00DD4EE0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D226F4" w:rsidRDefault="004A129F" w:rsidP="004A12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Default="004A129F" w:rsidP="004A12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4A129F" w:rsidRPr="00D226F4" w:rsidRDefault="004A129F" w:rsidP="004A12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 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6D" w:rsidRDefault="00B3506D" w:rsidP="00B3506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4A129F" w:rsidRDefault="004A129F" w:rsidP="004A129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4A129F" w:rsidRDefault="004A129F" w:rsidP="004A129F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ทยาศาสตร์</w:t>
            </w:r>
          </w:p>
          <w:p w:rsidR="004A129F" w:rsidRPr="007468A5" w:rsidRDefault="004A129F" w:rsidP="004A12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EB4085" w:rsidRDefault="00EB4085" w:rsidP="00EB408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B40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ชั้นบรรยากาศ</w:t>
            </w:r>
          </w:p>
          <w:p w:rsidR="00EB4085" w:rsidRDefault="00EB4085" w:rsidP="00EB408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B40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ลม</w:t>
            </w:r>
            <w:r w:rsidRPr="00EB408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EB40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ฟ้า</w:t>
            </w:r>
            <w:r w:rsidRPr="00EB408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EB40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ากาศ</w:t>
            </w:r>
          </w:p>
          <w:p w:rsidR="004A129F" w:rsidRPr="00EB4085" w:rsidRDefault="004A129F" w:rsidP="00EB408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B408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4A129F" w:rsidRPr="004149D2" w:rsidRDefault="004A129F" w:rsidP="004A129F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16"/>
                <w:szCs w:val="16"/>
                <w:lang w:bidi="th-TH"/>
              </w:rPr>
            </w:pPr>
          </w:p>
          <w:p w:rsidR="004149D2" w:rsidRPr="007B3DD5" w:rsidRDefault="004149D2" w:rsidP="004149D2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4149D2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Flight Simulator</w:t>
            </w:r>
          </w:p>
          <w:p w:rsidR="002C3C98" w:rsidRDefault="00E045C1" w:rsidP="002C3C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ชวนให้ผู้เรียนคิดถึง การโดยสารทางเครื่องบินอย่างปลอดภัยและการเอาชีวิตรอดจากเหตุเครื่องบินตก</w:t>
            </w:r>
            <w:r w:rsidR="002C3C9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C3C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2C3C98" w:rsidRDefault="002C3C98" w:rsidP="002C3C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</w:t>
            </w:r>
            <w:r w:rsidR="003305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ออกแบบ เหตุการณ์จำลองการบิน โดยสมมุติว่ากลุ่มผู้เรียนเป็นผู้โดยสารจะเดินทางจากกรุงเทพ </w:t>
            </w:r>
            <w:r w:rsidR="003305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3305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นามบินดอนเมืองหรือสนามบินสุวรรณภูมิ</w:t>
            </w:r>
            <w:r w:rsidR="003305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3305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ปยังจุดหมายปลายทางที่ต้องการ </w:t>
            </w:r>
            <w:r w:rsidR="00083BA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เป็นในประเทศหรือต่างประเทศก็ได้ ทั้งนี้</w:t>
            </w:r>
            <w:r w:rsidR="003305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ไปทำภารกิจที่จำเป็น</w:t>
            </w:r>
          </w:p>
          <w:p w:rsidR="00083BA8" w:rsidRDefault="003305F4" w:rsidP="002C3C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="000831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สรรค์เหตุการณ์ให้ชัดเจนเสมือนจริงที่สุดและเตรียมข้อมูลความรู้ที่สำคัญ เพื่อที่จะทำให้การเดินทางครั้งนี้ปลอดภัย ไม่ตกเครื่อง ไม่เสี่ยงอันตราย โดยผู้สอนอาจให้หัวข้อหรือประเด็นนำความค</w:t>
            </w:r>
            <w:r w:rsidR="00083BA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ิด เช่น</w:t>
            </w:r>
          </w:p>
          <w:p w:rsidR="00083BA8" w:rsidRP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083B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ม ฟ้า อากาศ กับการบิน</w:t>
            </w:r>
          </w:p>
          <w:p w:rsidR="00083BA8" w:rsidRP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083B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ะดับความสูงของการบิน</w:t>
            </w:r>
            <w:r w:rsidR="004D628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ับชั้นบรรยากาศ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โลก</w:t>
            </w:r>
          </w:p>
          <w:p w:rsidR="003305F4" w:rsidRP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ุณลักษณะของ</w:t>
            </w:r>
            <w:r w:rsidRPr="00083B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บินโดยสาร</w:t>
            </w:r>
          </w:p>
          <w:p w:rsid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เลือกที่นั่งบนเครื่องบิน</w:t>
            </w:r>
          </w:p>
          <w:p w:rsid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ระยะทางและเวลาที่ใช้ในการเดินทาง</w:t>
            </w:r>
          </w:p>
          <w:p w:rsid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ถานที่ปลายทางหรือช่วงต่อสถานี</w:t>
            </w:r>
          </w:p>
          <w:p w:rsid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ราคาค่าเดินทาง</w:t>
            </w:r>
          </w:p>
          <w:p w:rsidR="00083BA8" w:rsidRDefault="00083BA8" w:rsidP="00083B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ฯลฯ</w:t>
            </w:r>
          </w:p>
          <w:p w:rsidR="004149D2" w:rsidRPr="00B3506D" w:rsidRDefault="004149D2" w:rsidP="00083136">
            <w:pPr>
              <w:spacing w:after="0"/>
              <w:jc w:val="thaiDistribute"/>
              <w:rPr>
                <w:rFonts w:ascii="TH SarabunPSK" w:hAnsi="TH SarabunPSK" w:cs="TH SarabunPSK" w:hint="cs"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E0" w:rsidRDefault="00DD4EE0" w:rsidP="00DD4EE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DD4EE0" w:rsidRPr="00F548BF" w:rsidRDefault="00DD4EE0" w:rsidP="00DD4EE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รทางวิทยาศาสตร์และกระบวนการออกแบบเชิงวิศวกรรม</w:t>
            </w:r>
          </w:p>
          <w:p w:rsidR="00DD4EE0" w:rsidRDefault="00DD4EE0" w:rsidP="00DD4EE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3506D" w:rsidRDefault="00B3506D" w:rsidP="00B3506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DD4EE0" w:rsidRDefault="00DD4EE0" w:rsidP="00DD4EE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DD4EE0" w:rsidRPr="00DD4EE0" w:rsidRDefault="00DD4EE0" w:rsidP="00DD4EE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A129F" w:rsidRPr="00DD4EE0" w:rsidRDefault="00DD4EE0" w:rsidP="00DD4EE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D4EE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</w:tc>
      </w:tr>
      <w:tr w:rsidR="00083136" w:rsidRPr="00083136" w:rsidTr="00083136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83136" w:rsidRPr="00AB76C2" w:rsidRDefault="00083136" w:rsidP="000831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83136" w:rsidRPr="00AB76C2" w:rsidRDefault="00083136" w:rsidP="000831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83136" w:rsidRPr="00AB76C2" w:rsidRDefault="00083136" w:rsidP="000831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83136" w:rsidRPr="00AB76C2" w:rsidRDefault="00083136" w:rsidP="000831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83136" w:rsidRPr="00083136" w:rsidTr="00CF252D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36" w:rsidRDefault="00083136" w:rsidP="004A12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36" w:rsidRDefault="00083136" w:rsidP="004A129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C6" w:rsidRPr="002073C6" w:rsidRDefault="002073C6" w:rsidP="002073C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แต่ละกลุ่มช่วยกันสรุป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ตุการณ์จำลองการบิ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เขียน</w:t>
            </w:r>
            <w:r w:rsidR="00DD4EE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หตุการณ์และความรู้สำคัญ</w:t>
            </w:r>
            <w:r w:rsidR="00DD4EE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ประกอบการเดินทางครั้งนี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งบนกระดาษปรู๊ฟ</w:t>
            </w:r>
            <w:r w:rsidR="00DD4EE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พร้อมทั้งตกแต่งให้สวยงา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ทำเป็นโปสเตอร์</w:t>
            </w:r>
            <w:r w:rsidRPr="002073C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2073C6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</w:t>
            </w:r>
            <w:r w:rsidRPr="002073C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nfographic </w:t>
            </w:r>
            <w:r w:rsidR="00DD4EE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็</w:t>
            </w:r>
            <w:r w:rsidRPr="002073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ความ</w:t>
            </w:r>
            <w:r w:rsidR="00DD4EE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มาะสม</w:t>
            </w:r>
          </w:p>
          <w:p w:rsidR="002073C6" w:rsidRDefault="002073C6" w:rsidP="0008313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="00DD4EE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</w:t>
            </w:r>
            <w:r w:rsidR="00DD4EE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ลงานไปแปะที่ผนังห้อง แล้วแลกเปลี่ยนเรียนรู้ผลงานของเพื่อนๆ กลุ่มอื่นได้อย่างอิสระ จากนั้นผู้สอนและผู้เรียนร่วมกันสรุปสิ่งที่ได้เรียนรู้ แบ่งปันความรู้สึกความประทับใจที่เกิดขึ้น</w:t>
            </w:r>
          </w:p>
          <w:p w:rsidR="00DD4EE0" w:rsidRPr="00DD4EE0" w:rsidRDefault="00DD4EE0" w:rsidP="00DD4EE0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6"/>
                <w:szCs w:val="16"/>
                <w:lang w:val="en-US" w:bidi="th-TH"/>
              </w:rPr>
            </w:pPr>
          </w:p>
          <w:p w:rsidR="00083136" w:rsidRDefault="00DD4EE0" w:rsidP="00DD4EE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>
                  <wp:extent cx="3200000" cy="18000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11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6728AD" w:rsidRDefault="006728AD" w:rsidP="006728A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Default="006728AD" w:rsidP="00DD4EE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728AD" w:rsidRPr="00CF252D" w:rsidRDefault="006728AD" w:rsidP="00DD4EE0">
            <w:pPr>
              <w:spacing w:after="0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36" w:rsidRDefault="00083136" w:rsidP="004A129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E25E5" w:rsidRPr="00A333BF" w:rsidTr="00FE25E5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66B65" w:rsidRPr="00A333BF" w:rsidTr="00B3506D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B65" w:rsidRPr="00D226F4" w:rsidRDefault="00066B65" w:rsidP="00066B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B65" w:rsidRDefault="00066B65" w:rsidP="00066B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066B65" w:rsidRPr="00D226F4" w:rsidRDefault="00066B65" w:rsidP="00066B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 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06D" w:rsidRDefault="00B3506D" w:rsidP="00B3506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B3506D" w:rsidRDefault="00B3506D" w:rsidP="00B3506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B3506D" w:rsidRPr="007468A5" w:rsidRDefault="00B3506D" w:rsidP="00B3506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CF252D" w:rsidRDefault="00CF252D" w:rsidP="00CF252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F252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จัดการการบิน</w:t>
            </w:r>
          </w:p>
          <w:p w:rsidR="00CF252D" w:rsidRDefault="00CF252D" w:rsidP="00CF252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F252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ชนิดและองค์ประกอบของเครื่องบิน</w:t>
            </w:r>
          </w:p>
          <w:p w:rsidR="00CF252D" w:rsidRDefault="00CF252D" w:rsidP="00CF252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F252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าชีพที่เกี่ยวข้องกับการบิน</w:t>
            </w:r>
          </w:p>
          <w:p w:rsidR="00CF252D" w:rsidRDefault="00CF252D" w:rsidP="00CF252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F252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แสดงละครสร้างสรรค์</w:t>
            </w:r>
          </w:p>
          <w:p w:rsidR="00CF252D" w:rsidRPr="00CF252D" w:rsidRDefault="00CF252D" w:rsidP="00CF252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F252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CF252D" w:rsidRPr="00CF252D" w:rsidRDefault="00CF252D" w:rsidP="00B3506D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F252D" w:rsidRPr="007B3DD5" w:rsidRDefault="00CF252D" w:rsidP="00CF252D">
            <w:pPr>
              <w:spacing w:after="0"/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ละคร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On-Air</w:t>
            </w:r>
          </w:p>
          <w:p w:rsidR="001A3631" w:rsidRDefault="00CF252D" w:rsidP="00CF252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</w:t>
            </w:r>
            <w:r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ทำงานตามกระบวนการออกแบบเชิงวิศวกรรม โดย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="00180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ละ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สรรค์ละครที่สะท้อนถึงอาชีพ</w:t>
            </w:r>
            <w:r w:rsidR="00180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กี่ยวข้องกับการบิน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80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้าที่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รับผิดชอบ จรรยาบรรณ วิถีชีวิต</w:t>
            </w:r>
            <w:r w:rsidR="00180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ฯลฯ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80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อาจเชิญผู้ที่มีประสบการณ์เกี่ยวกับอาชีพการบินที่ผู้เรียนสนใจเป็นพิเศษ</w:t>
            </w:r>
            <w:r w:rsidR="00180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A36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แบ่งปันประสบการณ์ต่างๆ ให้ผู้เรียนได้สัมภาษณ์ความเป็นมาและเรียนรู้ถึงบทบาทหน้าที่ความรับผิดชอบ</w:t>
            </w:r>
          </w:p>
          <w:p w:rsidR="00180506" w:rsidRDefault="00180506" w:rsidP="0018050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ระดมความคิด ออกแบบ และเขียนบทละค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n-Ai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จะแสดงเป็นละครเรื่องสั้นไม่เกิ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าที ซึ่งผู้เรียนสามารถร่วมกันสืบค้นข้อมูลมาประกอบความคิดให้เป็นเรื่องราวต่างๆ ที่น่าสนใจ สอดแทรกแง่คิดหรือมุมมองดีๆ ที่อยากจะสื่อสารให้ผู้ชม</w:t>
            </w:r>
            <w:r w:rsidR="004D62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ับรู้</w:t>
            </w:r>
          </w:p>
          <w:p w:rsidR="004D628A" w:rsidRPr="004D628A" w:rsidRDefault="002433C4" w:rsidP="004D628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ประชาสัมพันธ์หรือจัดทำโปสเตอร์เชิญช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ปิดโอกา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ักเรียนและคุณครูใน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สะดวกเข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ับชมละค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n-Ai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วันและเวลาที่กำหน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="001805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จัดเตรียมอุปกรณ์ประกอบ ดนตรี ฉาก และซ้อมการแสดงตามบท</w:t>
            </w:r>
            <w:r w:rsidR="00514D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ะคร </w:t>
            </w:r>
            <w:r w:rsidR="00514D2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n-Air </w:t>
            </w:r>
            <w:r w:rsidR="00514D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ออกแบบไว้ ซึ่งอาจจะปรับพัฒนาบทละครได้ตามความเหมาะส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ร่วมกันจัดเตรียมสถานที่การแสดงให้พร้อม</w:t>
            </w:r>
          </w:p>
          <w:p w:rsidR="002433C4" w:rsidRDefault="002433C4" w:rsidP="0060741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ถึงวันเวลาที่แสดง </w:t>
            </w:r>
            <w:r w:rsidR="002B3C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แสดงละคร </w:t>
            </w:r>
            <w:r w:rsidR="002B3C5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n-Air </w:t>
            </w:r>
            <w:r w:rsidR="002B3C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เพื่อนๆ กลุ่มอื่นนั่งรับชมอย่างตั้งใจ ทำความเข้าใจกับสิ่งที่กลุ่มผู้นำเสนอแสดงออกเพื่อที่จะสื่อสารออกมาอย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ลึกซึ้ง จนครบทุกกลุ่ม</w:t>
            </w:r>
          </w:p>
          <w:p w:rsidR="00607415" w:rsidRPr="002433C4" w:rsidRDefault="00607415" w:rsidP="002433C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7415" w:rsidRDefault="00607415" w:rsidP="0060741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607415" w:rsidRPr="00F548BF" w:rsidRDefault="00607415" w:rsidP="0060741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607415" w:rsidRDefault="00607415" w:rsidP="0060741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607415" w:rsidRDefault="00607415" w:rsidP="0060741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607415" w:rsidRDefault="00607415" w:rsidP="0060741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07415" w:rsidRPr="00500917" w:rsidRDefault="00607415" w:rsidP="0060741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607415" w:rsidRDefault="00607415" w:rsidP="0060741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07415" w:rsidRDefault="00607415" w:rsidP="0060741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066B65" w:rsidRPr="00607415" w:rsidRDefault="00607415" w:rsidP="0060741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074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607415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60741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607415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FE25E5" w:rsidRPr="00A333BF" w:rsidTr="00FE25E5">
        <w:trPr>
          <w:trHeight w:val="3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25E5" w:rsidRPr="00A333BF" w:rsidTr="00D246DA">
        <w:trPr>
          <w:trHeight w:val="3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Pr="00AB76C2" w:rsidRDefault="00FE25E5" w:rsidP="00D246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Pr="00AB76C2" w:rsidRDefault="00FE25E5" w:rsidP="00D246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3C4" w:rsidRDefault="002433C4" w:rsidP="002433C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จบการแสดงละค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n-Ai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 ผู้สอนแจก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คนล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ผ่น แยกสี โดยให้ผู้เรียนแต่ละคนโหวตกลุ่มที่สร้างสรรค์ละค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n-Ai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ดีที่สุด และผู้เรียนที่แสดงบทบาทได้ดีที่สุด พร้อมทั้งให้เหตุผลประกอบ</w:t>
            </w:r>
          </w:p>
          <w:p w:rsidR="00607415" w:rsidRPr="0081477D" w:rsidRDefault="00607415" w:rsidP="00607415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</w:t>
            </w:r>
            <w:r w:rsidR="002433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เข้า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0741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ทบาทหน้าที่และความสำคัญของแต่ละอาชีพ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เกี่ยวข้องกับการบ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2433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ผู้สอนและผู้เรียนร่วมกันสะท้อนคิดจากสิ่งที่ท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607415" w:rsidRDefault="00607415" w:rsidP="0060741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FE25E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  <w:r w:rsidRPr="00517BC8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60288" behindDoc="0" locked="0" layoutInCell="1" allowOverlap="1" wp14:anchorId="7A550464" wp14:editId="2A967806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3040</wp:posOffset>
                  </wp:positionV>
                  <wp:extent cx="2160270" cy="1619885"/>
                  <wp:effectExtent l="0" t="0" r="0" b="0"/>
                  <wp:wrapNone/>
                  <wp:docPr id="36" name="Picture 3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  <w:r w:rsidRPr="00517BC8"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 wp14:anchorId="0B356C6D" wp14:editId="1B8D56D5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-3175</wp:posOffset>
                  </wp:positionV>
                  <wp:extent cx="2416810" cy="1619885"/>
                  <wp:effectExtent l="0" t="0" r="254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607415" w:rsidRPr="00607415" w:rsidRDefault="00607415" w:rsidP="00607415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color w:val="FFFFFF"/>
                <w:sz w:val="10"/>
                <w:szCs w:val="10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Default="00FE25E5" w:rsidP="00D246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394D9E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310073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bookmarkStart w:id="0" w:name="_GoBack"/>
            <w:bookmarkEnd w:id="0"/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394D9E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31007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C8" w:rsidRDefault="00221EC8" w:rsidP="00353A40">
      <w:pPr>
        <w:spacing w:after="0" w:line="240" w:lineRule="auto"/>
      </w:pPr>
      <w:r>
        <w:separator/>
      </w:r>
    </w:p>
  </w:endnote>
  <w:endnote w:type="continuationSeparator" w:id="0">
    <w:p w:rsidR="00221EC8" w:rsidRDefault="00221EC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C8" w:rsidRDefault="00221EC8" w:rsidP="00353A40">
      <w:pPr>
        <w:spacing w:after="0" w:line="240" w:lineRule="auto"/>
      </w:pPr>
      <w:r>
        <w:separator/>
      </w:r>
    </w:p>
  </w:footnote>
  <w:footnote w:type="continuationSeparator" w:id="0">
    <w:p w:rsidR="00221EC8" w:rsidRDefault="00221EC8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ECE8426E"/>
    <w:lvl w:ilvl="0" w:tplc="F9640BAE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C602AC56"/>
    <w:lvl w:ilvl="0" w:tplc="DE62E6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A08EF5CA"/>
    <w:lvl w:ilvl="0" w:tplc="F1B67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1167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46533"/>
    <w:rsid w:val="0005033A"/>
    <w:rsid w:val="00052136"/>
    <w:rsid w:val="00052592"/>
    <w:rsid w:val="0005348E"/>
    <w:rsid w:val="00055DCC"/>
    <w:rsid w:val="00060049"/>
    <w:rsid w:val="00062F65"/>
    <w:rsid w:val="00065C62"/>
    <w:rsid w:val="00066B65"/>
    <w:rsid w:val="0007104C"/>
    <w:rsid w:val="00074370"/>
    <w:rsid w:val="00074F5F"/>
    <w:rsid w:val="00076063"/>
    <w:rsid w:val="0007616B"/>
    <w:rsid w:val="00083136"/>
    <w:rsid w:val="00083890"/>
    <w:rsid w:val="00083BA8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0A8"/>
    <w:rsid w:val="000B6BC1"/>
    <w:rsid w:val="000B7155"/>
    <w:rsid w:val="000B7572"/>
    <w:rsid w:val="000B7DF7"/>
    <w:rsid w:val="000C0B1B"/>
    <w:rsid w:val="000C1021"/>
    <w:rsid w:val="000C3267"/>
    <w:rsid w:val="000C41D4"/>
    <w:rsid w:val="000C55A5"/>
    <w:rsid w:val="000D18EF"/>
    <w:rsid w:val="000D1E13"/>
    <w:rsid w:val="000D2CF7"/>
    <w:rsid w:val="000D4AD9"/>
    <w:rsid w:val="000D610F"/>
    <w:rsid w:val="000D7297"/>
    <w:rsid w:val="000E3D74"/>
    <w:rsid w:val="000E5F73"/>
    <w:rsid w:val="000E71BC"/>
    <w:rsid w:val="000E72DD"/>
    <w:rsid w:val="000E7A3F"/>
    <w:rsid w:val="000F1A49"/>
    <w:rsid w:val="000F1B6F"/>
    <w:rsid w:val="000F2E98"/>
    <w:rsid w:val="000F2ED7"/>
    <w:rsid w:val="000F78A1"/>
    <w:rsid w:val="000F79BB"/>
    <w:rsid w:val="000F7CFA"/>
    <w:rsid w:val="001003B0"/>
    <w:rsid w:val="00100BFF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26F0D"/>
    <w:rsid w:val="001345F9"/>
    <w:rsid w:val="001379C8"/>
    <w:rsid w:val="0014088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0506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631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273"/>
    <w:rsid w:val="001C2924"/>
    <w:rsid w:val="001C5751"/>
    <w:rsid w:val="001C5ABB"/>
    <w:rsid w:val="001C6082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22F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073C6"/>
    <w:rsid w:val="00207F6C"/>
    <w:rsid w:val="00210B99"/>
    <w:rsid w:val="002113F7"/>
    <w:rsid w:val="0021155E"/>
    <w:rsid w:val="00211ED1"/>
    <w:rsid w:val="002126A4"/>
    <w:rsid w:val="00213808"/>
    <w:rsid w:val="00215717"/>
    <w:rsid w:val="00216B0F"/>
    <w:rsid w:val="00216B5A"/>
    <w:rsid w:val="002171DD"/>
    <w:rsid w:val="002179B8"/>
    <w:rsid w:val="00221EC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3C4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3C5B"/>
    <w:rsid w:val="002B43B4"/>
    <w:rsid w:val="002B4C7A"/>
    <w:rsid w:val="002B4E6C"/>
    <w:rsid w:val="002B53F8"/>
    <w:rsid w:val="002B561F"/>
    <w:rsid w:val="002B6658"/>
    <w:rsid w:val="002C2432"/>
    <w:rsid w:val="002C2B88"/>
    <w:rsid w:val="002C3C98"/>
    <w:rsid w:val="002C54D0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2F7AF9"/>
    <w:rsid w:val="00301188"/>
    <w:rsid w:val="0030132E"/>
    <w:rsid w:val="0030251C"/>
    <w:rsid w:val="00304F8F"/>
    <w:rsid w:val="003059D8"/>
    <w:rsid w:val="00310073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1662A"/>
    <w:rsid w:val="0032182F"/>
    <w:rsid w:val="00324B03"/>
    <w:rsid w:val="00325441"/>
    <w:rsid w:val="003305F4"/>
    <w:rsid w:val="00331254"/>
    <w:rsid w:val="00331C78"/>
    <w:rsid w:val="00333184"/>
    <w:rsid w:val="003354EF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14D0"/>
    <w:rsid w:val="00385AF2"/>
    <w:rsid w:val="003877A7"/>
    <w:rsid w:val="00391E8D"/>
    <w:rsid w:val="00392F15"/>
    <w:rsid w:val="00393472"/>
    <w:rsid w:val="00394D9E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2925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4810"/>
    <w:rsid w:val="00405C62"/>
    <w:rsid w:val="0040716A"/>
    <w:rsid w:val="004100B5"/>
    <w:rsid w:val="00413313"/>
    <w:rsid w:val="00413808"/>
    <w:rsid w:val="004149D2"/>
    <w:rsid w:val="0041558F"/>
    <w:rsid w:val="004161F5"/>
    <w:rsid w:val="0041644B"/>
    <w:rsid w:val="004169BF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38F0"/>
    <w:rsid w:val="00444BF2"/>
    <w:rsid w:val="0044609A"/>
    <w:rsid w:val="00452754"/>
    <w:rsid w:val="00457034"/>
    <w:rsid w:val="004577D6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29F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D628A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4D2A"/>
    <w:rsid w:val="00515FC8"/>
    <w:rsid w:val="005173CD"/>
    <w:rsid w:val="00517BC8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1BC"/>
    <w:rsid w:val="00561866"/>
    <w:rsid w:val="00562399"/>
    <w:rsid w:val="0056362E"/>
    <w:rsid w:val="00563A73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1215"/>
    <w:rsid w:val="00583593"/>
    <w:rsid w:val="00583E7D"/>
    <w:rsid w:val="00586AF0"/>
    <w:rsid w:val="00586BB5"/>
    <w:rsid w:val="005872F2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07415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AD"/>
    <w:rsid w:val="006728F3"/>
    <w:rsid w:val="006730A5"/>
    <w:rsid w:val="00676402"/>
    <w:rsid w:val="00676AC9"/>
    <w:rsid w:val="006804BE"/>
    <w:rsid w:val="006810DD"/>
    <w:rsid w:val="00687B5B"/>
    <w:rsid w:val="00690C74"/>
    <w:rsid w:val="0069300C"/>
    <w:rsid w:val="0069303E"/>
    <w:rsid w:val="0069398D"/>
    <w:rsid w:val="00695972"/>
    <w:rsid w:val="00695A92"/>
    <w:rsid w:val="00697633"/>
    <w:rsid w:val="006976ED"/>
    <w:rsid w:val="006A03C5"/>
    <w:rsid w:val="006A16C9"/>
    <w:rsid w:val="006A1F8A"/>
    <w:rsid w:val="006A27CF"/>
    <w:rsid w:val="006A2C01"/>
    <w:rsid w:val="006A3240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35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1825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46E5E"/>
    <w:rsid w:val="007507B5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6980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4610"/>
    <w:rsid w:val="007B5361"/>
    <w:rsid w:val="007B57F8"/>
    <w:rsid w:val="007B5950"/>
    <w:rsid w:val="007B7BF0"/>
    <w:rsid w:val="007C0C8B"/>
    <w:rsid w:val="007C14C7"/>
    <w:rsid w:val="007C1539"/>
    <w:rsid w:val="007C19CB"/>
    <w:rsid w:val="007C1ADE"/>
    <w:rsid w:val="007C721E"/>
    <w:rsid w:val="007C7AD3"/>
    <w:rsid w:val="007D06FC"/>
    <w:rsid w:val="007D290C"/>
    <w:rsid w:val="007D3D6C"/>
    <w:rsid w:val="007D5848"/>
    <w:rsid w:val="007D6737"/>
    <w:rsid w:val="007D6CC9"/>
    <w:rsid w:val="007D70C7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603"/>
    <w:rsid w:val="00812FA7"/>
    <w:rsid w:val="00814C1C"/>
    <w:rsid w:val="00815382"/>
    <w:rsid w:val="00815CA4"/>
    <w:rsid w:val="00817B10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6F6D"/>
    <w:rsid w:val="008678D2"/>
    <w:rsid w:val="00872B36"/>
    <w:rsid w:val="00874FBF"/>
    <w:rsid w:val="00875BE5"/>
    <w:rsid w:val="00876ECB"/>
    <w:rsid w:val="00877A69"/>
    <w:rsid w:val="00880590"/>
    <w:rsid w:val="00880802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1F50"/>
    <w:rsid w:val="00892203"/>
    <w:rsid w:val="008927F7"/>
    <w:rsid w:val="00894130"/>
    <w:rsid w:val="00896185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C90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8F6A7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3038"/>
    <w:rsid w:val="00914BA0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3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3FB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0067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5F73"/>
    <w:rsid w:val="009A766B"/>
    <w:rsid w:val="009B182B"/>
    <w:rsid w:val="009B1B68"/>
    <w:rsid w:val="009B1F0A"/>
    <w:rsid w:val="009B3DC7"/>
    <w:rsid w:val="009B6105"/>
    <w:rsid w:val="009B6DBB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221F"/>
    <w:rsid w:val="00A05730"/>
    <w:rsid w:val="00A10682"/>
    <w:rsid w:val="00A11875"/>
    <w:rsid w:val="00A14628"/>
    <w:rsid w:val="00A157B0"/>
    <w:rsid w:val="00A23B30"/>
    <w:rsid w:val="00A25BC9"/>
    <w:rsid w:val="00A2652A"/>
    <w:rsid w:val="00A26BEE"/>
    <w:rsid w:val="00A333BF"/>
    <w:rsid w:val="00A33C4A"/>
    <w:rsid w:val="00A34216"/>
    <w:rsid w:val="00A34967"/>
    <w:rsid w:val="00A35ABE"/>
    <w:rsid w:val="00A36CDC"/>
    <w:rsid w:val="00A3779A"/>
    <w:rsid w:val="00A4126D"/>
    <w:rsid w:val="00A43E4B"/>
    <w:rsid w:val="00A46112"/>
    <w:rsid w:val="00A4626F"/>
    <w:rsid w:val="00A503BF"/>
    <w:rsid w:val="00A50BE5"/>
    <w:rsid w:val="00A536E9"/>
    <w:rsid w:val="00A546F6"/>
    <w:rsid w:val="00A54AC8"/>
    <w:rsid w:val="00A55FDE"/>
    <w:rsid w:val="00A56589"/>
    <w:rsid w:val="00A61995"/>
    <w:rsid w:val="00A6289F"/>
    <w:rsid w:val="00A633A0"/>
    <w:rsid w:val="00A65F30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7795E"/>
    <w:rsid w:val="00A83805"/>
    <w:rsid w:val="00A84728"/>
    <w:rsid w:val="00A84AED"/>
    <w:rsid w:val="00A85194"/>
    <w:rsid w:val="00A85CCF"/>
    <w:rsid w:val="00A8785D"/>
    <w:rsid w:val="00A87A03"/>
    <w:rsid w:val="00A900BE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5165"/>
    <w:rsid w:val="00B26C46"/>
    <w:rsid w:val="00B279F1"/>
    <w:rsid w:val="00B31016"/>
    <w:rsid w:val="00B340FF"/>
    <w:rsid w:val="00B34939"/>
    <w:rsid w:val="00B3506D"/>
    <w:rsid w:val="00B352CC"/>
    <w:rsid w:val="00B35E9C"/>
    <w:rsid w:val="00B36A8B"/>
    <w:rsid w:val="00B371B0"/>
    <w:rsid w:val="00B37C12"/>
    <w:rsid w:val="00B40003"/>
    <w:rsid w:val="00B417B3"/>
    <w:rsid w:val="00B4231C"/>
    <w:rsid w:val="00B42937"/>
    <w:rsid w:val="00B429CA"/>
    <w:rsid w:val="00B42B36"/>
    <w:rsid w:val="00B42C26"/>
    <w:rsid w:val="00B460F1"/>
    <w:rsid w:val="00B469D2"/>
    <w:rsid w:val="00B472C8"/>
    <w:rsid w:val="00B47D4D"/>
    <w:rsid w:val="00B51200"/>
    <w:rsid w:val="00B525C8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26F5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C7D70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617D"/>
    <w:rsid w:val="00C17087"/>
    <w:rsid w:val="00C1739B"/>
    <w:rsid w:val="00C200BD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07E4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313D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1610"/>
    <w:rsid w:val="00CC2CBB"/>
    <w:rsid w:val="00CC31B6"/>
    <w:rsid w:val="00CC36F5"/>
    <w:rsid w:val="00CC3A27"/>
    <w:rsid w:val="00CC44D4"/>
    <w:rsid w:val="00CC5A1C"/>
    <w:rsid w:val="00CD3036"/>
    <w:rsid w:val="00CD461B"/>
    <w:rsid w:val="00CD7299"/>
    <w:rsid w:val="00CD7A80"/>
    <w:rsid w:val="00CE06EC"/>
    <w:rsid w:val="00CE0F4A"/>
    <w:rsid w:val="00CE1371"/>
    <w:rsid w:val="00CE6F8A"/>
    <w:rsid w:val="00CF0726"/>
    <w:rsid w:val="00CF0BDD"/>
    <w:rsid w:val="00CF114A"/>
    <w:rsid w:val="00CF11A6"/>
    <w:rsid w:val="00CF1954"/>
    <w:rsid w:val="00CF1BED"/>
    <w:rsid w:val="00CF252D"/>
    <w:rsid w:val="00CF2637"/>
    <w:rsid w:val="00CF2994"/>
    <w:rsid w:val="00CF36D8"/>
    <w:rsid w:val="00CF6D83"/>
    <w:rsid w:val="00D00C7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46DA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4EE0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045C1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9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6968"/>
    <w:rsid w:val="00EA734E"/>
    <w:rsid w:val="00EA7DE7"/>
    <w:rsid w:val="00EA7EE1"/>
    <w:rsid w:val="00EB19F9"/>
    <w:rsid w:val="00EB274E"/>
    <w:rsid w:val="00EB2B6E"/>
    <w:rsid w:val="00EB2C5E"/>
    <w:rsid w:val="00EB4085"/>
    <w:rsid w:val="00EB4E5D"/>
    <w:rsid w:val="00EC071F"/>
    <w:rsid w:val="00EC205A"/>
    <w:rsid w:val="00EC227E"/>
    <w:rsid w:val="00EC4421"/>
    <w:rsid w:val="00EC4C49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D2C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50A"/>
    <w:rsid w:val="00F63981"/>
    <w:rsid w:val="00F658C0"/>
    <w:rsid w:val="00F6624F"/>
    <w:rsid w:val="00F66CD4"/>
    <w:rsid w:val="00F71DC1"/>
    <w:rsid w:val="00F721FC"/>
    <w:rsid w:val="00F72CA2"/>
    <w:rsid w:val="00F72D55"/>
    <w:rsid w:val="00F7373B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2C98"/>
    <w:rsid w:val="00FC3176"/>
    <w:rsid w:val="00FC586C"/>
    <w:rsid w:val="00FC6655"/>
    <w:rsid w:val="00FC6A34"/>
    <w:rsid w:val="00FC6AF2"/>
    <w:rsid w:val="00FD3966"/>
    <w:rsid w:val="00FE03F2"/>
    <w:rsid w:val="00FE1B7A"/>
    <w:rsid w:val="00FE25E5"/>
    <w:rsid w:val="00FE2ABF"/>
    <w:rsid w:val="00FE3406"/>
    <w:rsid w:val="00FE5FDB"/>
    <w:rsid w:val="00FE6B4C"/>
    <w:rsid w:val="00FF0758"/>
    <w:rsid w:val="00FF2118"/>
    <w:rsid w:val="00FF4A92"/>
    <w:rsid w:val="00FF4B19"/>
    <w:rsid w:val="00FF4DF3"/>
    <w:rsid w:val="00FF4E85"/>
    <w:rsid w:val="00FF5593"/>
    <w:rsid w:val="00FF65EC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www.thailandairportshub.com/th/worldclock" TargetMode="External"/><Relationship Id="rId39" Type="http://schemas.openxmlformats.org/officeDocument/2006/relationships/diagramQuickStyle" Target="diagrams/quickStyle4.xml"/><Relationship Id="rId21" Type="http://schemas.openxmlformats.org/officeDocument/2006/relationships/hyperlink" Target="https://www.admissionpremium.com/airline/news/2762" TargetMode="External"/><Relationship Id="rId34" Type="http://schemas.openxmlformats.org/officeDocument/2006/relationships/image" Target="media/image5.jpg"/><Relationship Id="rId42" Type="http://schemas.openxmlformats.org/officeDocument/2006/relationships/diagramData" Target="diagrams/data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scimath.org/article-physics/item/8658-2018-09-11-07-57-13" TargetMode="External"/><Relationship Id="rId32" Type="http://schemas.openxmlformats.org/officeDocument/2006/relationships/image" Target="media/image3.jpe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www2.aeromet.tmd.go.th/KnowledgeAirplane.php" TargetMode="External"/><Relationship Id="rId28" Type="http://schemas.openxmlformats.org/officeDocument/2006/relationships/diagramLayout" Target="diagrams/layout3.xml"/><Relationship Id="rId36" Type="http://schemas.openxmlformats.org/officeDocument/2006/relationships/image" Target="media/image7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www.skyscanner.co.th/airlines-all.html" TargetMode="Externa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6.png"/><Relationship Id="rId43" Type="http://schemas.openxmlformats.org/officeDocument/2006/relationships/diagramLayout" Target="diagrams/layout5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www.amwaytodaythai.com/amway-business/we-touch-the-world/airplane-facts.html" TargetMode="External"/><Relationship Id="rId33" Type="http://schemas.openxmlformats.org/officeDocument/2006/relationships/image" Target="media/image4.png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0" Type="http://schemas.openxmlformats.org/officeDocument/2006/relationships/hyperlink" Target="https://th.traveligo.com/stories/travel-tips/&#3619;&#3629;&#3610;&#3619;&#3641;&#3657;&#3652;&#3611;&#3585;&#3633;&#3610;&#3607;&#3637;&#3656;&#3609;&#3633;&#3656;&#3591;&#3649;&#3605;&#3656;&#3621;&#3632;&#3619;&#3632;&#3604;&#3633;&#3610;&#3594;&#3633;&#3657;&#3609;-&#3610;&#3609;&#3626;&#3634;&#3618;&#3585;&#3634;&#3619;&#3610;&#3636;&#3609;" TargetMode="External"/><Relationship Id="rId41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3B37C66-B3EE-443E-BA31-48206B0BFC9E}" type="presOf" srcId="{F4F5A4C4-D563-4B8D-B973-D835196B8B1B}" destId="{D11984C4-ABE3-4053-B39F-4F58807237D0}" srcOrd="0" destOrd="0" presId="urn:microsoft.com/office/officeart/2005/8/layout/vList5"/>
    <dgm:cxn modelId="{FB266746-AA71-485C-964B-EEAEF12DA755}" type="presOf" srcId="{B0C568AF-D7B3-4C3E-9836-2D9530B4EA56}" destId="{0E05C0FC-BB9C-40CF-9EC6-C246D6B0F939}" srcOrd="0" destOrd="0" presId="urn:microsoft.com/office/officeart/2005/8/layout/vList5"/>
    <dgm:cxn modelId="{1BF8A0AB-D87C-4F28-A36C-6A64AD9A362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C03C5B9-E318-4BC5-BC9D-4D9742944720}" type="presParOf" srcId="{D11984C4-ABE3-4053-B39F-4F58807237D0}" destId="{945EE7E4-46C6-4215-BF8F-381F632AB702}" srcOrd="0" destOrd="0" presId="urn:microsoft.com/office/officeart/2005/8/layout/vList5"/>
    <dgm:cxn modelId="{3951E2F5-F812-49DB-985D-F13A72FF2863}" type="presParOf" srcId="{945EE7E4-46C6-4215-BF8F-381F632AB702}" destId="{F33B4428-B9D4-401B-98A5-D02B980A53CF}" srcOrd="0" destOrd="0" presId="urn:microsoft.com/office/officeart/2005/8/layout/vList5"/>
    <dgm:cxn modelId="{31C60BCA-D0B0-44ED-8B42-BDDA01C1734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B06C6BB-DDBA-4AC6-AC59-04BC4BBA1A71}" type="presOf" srcId="{B0C568AF-D7B3-4C3E-9836-2D9530B4EA56}" destId="{0E05C0FC-BB9C-40CF-9EC6-C246D6B0F939}" srcOrd="0" destOrd="0" presId="urn:microsoft.com/office/officeart/2005/8/layout/vList5"/>
    <dgm:cxn modelId="{D072A210-DD5C-4599-9F4B-44AB666C6B2E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1E4167-409A-4291-876C-392341AD8170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38E0D0A-828C-4FF0-B516-48EA6E57444E}" type="presParOf" srcId="{D11984C4-ABE3-4053-B39F-4F58807237D0}" destId="{945EE7E4-46C6-4215-BF8F-381F632AB702}" srcOrd="0" destOrd="0" presId="urn:microsoft.com/office/officeart/2005/8/layout/vList5"/>
    <dgm:cxn modelId="{632B1E77-150C-4735-9359-61890EE51709}" type="presParOf" srcId="{945EE7E4-46C6-4215-BF8F-381F632AB702}" destId="{F33B4428-B9D4-401B-98A5-D02B980A53CF}" srcOrd="0" destOrd="0" presId="urn:microsoft.com/office/officeart/2005/8/layout/vList5"/>
    <dgm:cxn modelId="{B0C9F725-7A2C-4727-85E7-1394606AA55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4540120-13F6-4758-8FAA-6A6DA8148E60}" type="presOf" srcId="{F4F5A4C4-D563-4B8D-B973-D835196B8B1B}" destId="{D11984C4-ABE3-4053-B39F-4F58807237D0}" srcOrd="0" destOrd="0" presId="urn:microsoft.com/office/officeart/2005/8/layout/vList5"/>
    <dgm:cxn modelId="{D70F2FB1-07FE-4484-A031-6D09E515B8BA}" type="presOf" srcId="{B0C568AF-D7B3-4C3E-9836-2D9530B4EA56}" destId="{0E05C0FC-BB9C-40CF-9EC6-C246D6B0F939}" srcOrd="0" destOrd="0" presId="urn:microsoft.com/office/officeart/2005/8/layout/vList5"/>
    <dgm:cxn modelId="{3C29E538-066B-4520-9B14-F5E16904513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9D0F9C7-0691-4822-8513-35276725A58E}" type="presParOf" srcId="{D11984C4-ABE3-4053-B39F-4F58807237D0}" destId="{945EE7E4-46C6-4215-BF8F-381F632AB702}" srcOrd="0" destOrd="0" presId="urn:microsoft.com/office/officeart/2005/8/layout/vList5"/>
    <dgm:cxn modelId="{11862331-A7A8-4FD7-822B-6012297889F8}" type="presParOf" srcId="{945EE7E4-46C6-4215-BF8F-381F632AB702}" destId="{F33B4428-B9D4-401B-98A5-D02B980A53CF}" srcOrd="0" destOrd="0" presId="urn:microsoft.com/office/officeart/2005/8/layout/vList5"/>
    <dgm:cxn modelId="{92C6D3DA-3112-4D5B-AB81-B380F06C22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DD53D86-6123-46A3-B39A-DF3465528DF5}" type="presOf" srcId="{EE95F71A-253D-46FD-9EBD-AF532BDDBA61}" destId="{F33B4428-B9D4-401B-98A5-D02B980A53CF}" srcOrd="0" destOrd="0" presId="urn:microsoft.com/office/officeart/2005/8/layout/vList5"/>
    <dgm:cxn modelId="{7171C0D1-878A-42A1-B173-FD9A7324691D}" type="presOf" srcId="{F4F5A4C4-D563-4B8D-B973-D835196B8B1B}" destId="{D11984C4-ABE3-4053-B39F-4F58807237D0}" srcOrd="0" destOrd="0" presId="urn:microsoft.com/office/officeart/2005/8/layout/vList5"/>
    <dgm:cxn modelId="{8510A602-2E37-4FC5-AF01-A885A823D48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B452CD1-5E82-4E62-8D93-E783670E90FD}" type="presParOf" srcId="{D11984C4-ABE3-4053-B39F-4F58807237D0}" destId="{945EE7E4-46C6-4215-BF8F-381F632AB702}" srcOrd="0" destOrd="0" presId="urn:microsoft.com/office/officeart/2005/8/layout/vList5"/>
    <dgm:cxn modelId="{AEEF9FB8-35D4-41D0-AEAC-573139A7D3FB}" type="presParOf" srcId="{945EE7E4-46C6-4215-BF8F-381F632AB702}" destId="{F33B4428-B9D4-401B-98A5-D02B980A53CF}" srcOrd="0" destOrd="0" presId="urn:microsoft.com/office/officeart/2005/8/layout/vList5"/>
    <dgm:cxn modelId="{CF3FBC85-847E-433D-93D8-52BA2E05F83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6CD4DC2-EC93-4FCE-8EDB-12D44E5CFF02}" type="presOf" srcId="{F4F5A4C4-D563-4B8D-B973-D835196B8B1B}" destId="{D11984C4-ABE3-4053-B39F-4F58807237D0}" srcOrd="0" destOrd="0" presId="urn:microsoft.com/office/officeart/2005/8/layout/vList5"/>
    <dgm:cxn modelId="{8F5B78D0-3BF3-422D-994E-E394B5F5D467}" type="presOf" srcId="{EE95F71A-253D-46FD-9EBD-AF532BDDBA61}" destId="{F33B4428-B9D4-401B-98A5-D02B980A53CF}" srcOrd="0" destOrd="0" presId="urn:microsoft.com/office/officeart/2005/8/layout/vList5"/>
    <dgm:cxn modelId="{0C75577D-EF08-4EA7-A8E4-6C30BC0BB12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8C9CD98-1D27-4288-8FE7-A0072F161052}" type="presParOf" srcId="{D11984C4-ABE3-4053-B39F-4F58807237D0}" destId="{945EE7E4-46C6-4215-BF8F-381F632AB702}" srcOrd="0" destOrd="0" presId="urn:microsoft.com/office/officeart/2005/8/layout/vList5"/>
    <dgm:cxn modelId="{EE7D6241-2FF0-4D21-9ED7-7E2BC5D53789}" type="presParOf" srcId="{945EE7E4-46C6-4215-BF8F-381F632AB702}" destId="{F33B4428-B9D4-401B-98A5-D02B980A53CF}" srcOrd="0" destOrd="0" presId="urn:microsoft.com/office/officeart/2005/8/layout/vList5"/>
    <dgm:cxn modelId="{C8D0EC65-0C82-4B57-8551-9AE5085A319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1AA3-1DCF-4DC6-9F6A-10D88F7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7</TotalTime>
  <Pages>1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901</cp:revision>
  <cp:lastPrinted>2015-12-23T03:44:00Z</cp:lastPrinted>
  <dcterms:created xsi:type="dcterms:W3CDTF">2018-10-01T11:49:00Z</dcterms:created>
  <dcterms:modified xsi:type="dcterms:W3CDTF">2019-04-28T15:07:00Z</dcterms:modified>
</cp:coreProperties>
</file>